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4E" w:rsidRDefault="002B1633" w:rsidP="002B1633">
      <w:pPr>
        <w:spacing w:after="0"/>
        <w:jc w:val="center"/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E" w:rsidRPr="00CA6C1B" w:rsidRDefault="00506C4E" w:rsidP="002B1633">
      <w:pPr>
        <w:spacing w:after="0"/>
        <w:jc w:val="center"/>
        <w:rPr>
          <w:b/>
          <w:sz w:val="32"/>
          <w:szCs w:val="32"/>
        </w:rPr>
      </w:pPr>
      <w:r w:rsidRPr="00CA6C1B">
        <w:rPr>
          <w:b/>
          <w:sz w:val="32"/>
          <w:szCs w:val="32"/>
        </w:rPr>
        <w:t>Initial Rehabilitation Counseling, Pre K-12 Licens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A6C1B" w:rsidRPr="008039FB" w:rsidTr="00A55C85">
        <w:trPr>
          <w:trHeight w:val="369"/>
        </w:trPr>
        <w:tc>
          <w:tcPr>
            <w:tcW w:w="4788" w:type="dxa"/>
          </w:tcPr>
          <w:p w:rsidR="00CA6C1B" w:rsidRPr="008039FB" w:rsidRDefault="00CA6C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CA6C1B" w:rsidRPr="008039FB" w:rsidRDefault="00CA6C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CA6C1B" w:rsidRPr="008039FB" w:rsidTr="00A55C85">
        <w:trPr>
          <w:trHeight w:val="441"/>
        </w:trPr>
        <w:tc>
          <w:tcPr>
            <w:tcW w:w="4788" w:type="dxa"/>
          </w:tcPr>
          <w:p w:rsidR="00CA6C1B" w:rsidRPr="008039FB" w:rsidRDefault="00CA6C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CA6C1B" w:rsidRPr="008039FB" w:rsidRDefault="00CA6C1B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CA6C1B" w:rsidRPr="008039FB" w:rsidTr="0027532C">
        <w:tc>
          <w:tcPr>
            <w:tcW w:w="4788" w:type="dxa"/>
          </w:tcPr>
          <w:p w:rsidR="00CA6C1B" w:rsidRPr="008039FB" w:rsidRDefault="00CA6C1B" w:rsidP="00A55C85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A55C85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A55C85">
              <w:rPr>
                <w:sz w:val="24"/>
                <w:szCs w:val="24"/>
              </w:rPr>
              <w:instrText xml:space="preserve"> FORMDROPDOWN </w:instrText>
            </w:r>
            <w:r w:rsidR="00966640">
              <w:rPr>
                <w:sz w:val="24"/>
                <w:szCs w:val="24"/>
              </w:rPr>
            </w:r>
            <w:r w:rsidR="00966640">
              <w:rPr>
                <w:sz w:val="24"/>
                <w:szCs w:val="24"/>
              </w:rPr>
              <w:fldChar w:fldCharType="separate"/>
            </w:r>
            <w:r w:rsidR="00A55C85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CA6C1B" w:rsidRPr="008039FB" w:rsidRDefault="00CA6C1B" w:rsidP="00CA6C1B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>
              <w:rPr>
                <w:sz w:val="24"/>
                <w:szCs w:val="24"/>
                <w:u w:val="single"/>
              </w:rPr>
              <w:t>605</w:t>
            </w:r>
          </w:p>
        </w:tc>
      </w:tr>
    </w:tbl>
    <w:p w:rsidR="00CA6C1B" w:rsidRPr="00CA6C1B" w:rsidRDefault="00CA6C1B" w:rsidP="00CA6C1B">
      <w:pPr>
        <w:spacing w:after="0"/>
        <w:rPr>
          <w:sz w:val="24"/>
          <w:szCs w:val="24"/>
        </w:rPr>
      </w:pPr>
    </w:p>
    <w:p w:rsidR="00D37511" w:rsidRPr="00CA6C1B" w:rsidRDefault="00D37511" w:rsidP="00CA6C1B">
      <w:pPr>
        <w:pStyle w:val="NoSpacing"/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CA6C1B">
        <w:rPr>
          <w:rFonts w:asciiTheme="minorHAnsi" w:hAnsiTheme="minorHAnsi" w:cs="Arial"/>
          <w:b/>
          <w:bCs/>
          <w:sz w:val="24"/>
          <w:szCs w:val="24"/>
        </w:rPr>
        <w:t>Documents Required:</w:t>
      </w:r>
    </w:p>
    <w:p w:rsidR="00463414" w:rsidRPr="00CA6C1B" w:rsidRDefault="00463414" w:rsidP="00CA6C1B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CA6C1B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66640">
        <w:rPr>
          <w:rFonts w:asciiTheme="minorHAnsi" w:hAnsiTheme="minorHAnsi" w:cs="Arial"/>
          <w:bCs/>
          <w:sz w:val="24"/>
          <w:szCs w:val="24"/>
        </w:rPr>
      </w:r>
      <w:r w:rsidR="0096664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CA6C1B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CA6C1B">
        <w:rPr>
          <w:rFonts w:asciiTheme="minorHAnsi" w:hAnsiTheme="minorHAnsi" w:cs="Arial"/>
          <w:bCs/>
          <w:sz w:val="24"/>
          <w:szCs w:val="24"/>
        </w:rPr>
        <w:t xml:space="preserve">  Social Security number provided, (Copy of card needs to be provided, if social not placed on application)</w:t>
      </w:r>
    </w:p>
    <w:p w:rsidR="00463414" w:rsidRPr="00CA6C1B" w:rsidRDefault="00463414" w:rsidP="00CA6C1B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p w:rsidR="00506C4E" w:rsidRPr="00CA6C1B" w:rsidRDefault="00506C4E" w:rsidP="00CA6C1B">
      <w:pPr>
        <w:pStyle w:val="NoSpacing"/>
        <w:contextualSpacing/>
        <w:rPr>
          <w:rFonts w:asciiTheme="minorHAnsi" w:hAnsiTheme="minorHAnsi" w:cs="Arial"/>
          <w:bCs/>
          <w:sz w:val="24"/>
          <w:szCs w:val="24"/>
        </w:rPr>
      </w:pPr>
      <w:r w:rsidRPr="00CA6C1B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66640">
        <w:rPr>
          <w:rFonts w:asciiTheme="minorHAnsi" w:hAnsiTheme="minorHAnsi" w:cs="Arial"/>
          <w:bCs/>
          <w:sz w:val="24"/>
          <w:szCs w:val="24"/>
        </w:rPr>
      </w:r>
      <w:r w:rsidR="0096664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CA6C1B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CA6C1B">
        <w:rPr>
          <w:rFonts w:asciiTheme="minorHAnsi" w:hAnsiTheme="minorHAnsi" w:cs="Arial"/>
          <w:bCs/>
          <w:sz w:val="24"/>
          <w:szCs w:val="24"/>
        </w:rPr>
        <w:t xml:space="preserve"> Valid Certified Rehabilitation Counselor certificate issued by the Commission on Rehabilitation Counselor Certification</w:t>
      </w:r>
      <w:r w:rsidR="00A150F7" w:rsidRPr="00CA6C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150F7" w:rsidRPr="00CA6C1B">
        <w:rPr>
          <w:rFonts w:asciiTheme="minorHAnsi" w:hAnsiTheme="minorHAnsi" w:cs="Arial"/>
          <w:b/>
          <w:bCs/>
          <w:sz w:val="24"/>
          <w:szCs w:val="24"/>
        </w:rPr>
        <w:t>OR</w:t>
      </w:r>
    </w:p>
    <w:p w:rsidR="00506C4E" w:rsidRPr="00CA6C1B" w:rsidRDefault="00506C4E" w:rsidP="00CA6C1B">
      <w:pPr>
        <w:pStyle w:val="NoSpacing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506C4E" w:rsidRPr="00CA6C1B" w:rsidRDefault="00506C4E" w:rsidP="00CA6C1B">
      <w:pPr>
        <w:widowControl w:val="0"/>
        <w:spacing w:after="0" w:line="240" w:lineRule="auto"/>
        <w:rPr>
          <w:rFonts w:eastAsia="Calibri" w:cs="Arial"/>
          <w:bCs/>
          <w:sz w:val="24"/>
          <w:szCs w:val="24"/>
        </w:rPr>
      </w:pPr>
      <w:r w:rsidRPr="00CA6C1B">
        <w:rPr>
          <w:rFonts w:eastAsia="Calibr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eastAsia="Calibri" w:cs="Arial"/>
          <w:bCs/>
          <w:sz w:val="24"/>
          <w:szCs w:val="24"/>
        </w:rPr>
        <w:instrText xml:space="preserve"> FORMCHECKBOX </w:instrText>
      </w:r>
      <w:r w:rsidR="00966640">
        <w:rPr>
          <w:rFonts w:eastAsia="Calibri" w:cs="Arial"/>
          <w:bCs/>
          <w:sz w:val="24"/>
          <w:szCs w:val="24"/>
        </w:rPr>
      </w:r>
      <w:r w:rsidR="00966640">
        <w:rPr>
          <w:rFonts w:eastAsia="Calibri" w:cs="Arial"/>
          <w:bCs/>
          <w:sz w:val="24"/>
          <w:szCs w:val="24"/>
        </w:rPr>
        <w:fldChar w:fldCharType="separate"/>
      </w:r>
      <w:r w:rsidRPr="00CA6C1B">
        <w:rPr>
          <w:rFonts w:eastAsia="Calibri" w:cs="Arial"/>
          <w:bCs/>
          <w:sz w:val="24"/>
          <w:szCs w:val="24"/>
        </w:rPr>
        <w:fldChar w:fldCharType="end"/>
      </w:r>
      <w:r w:rsidRPr="00CA6C1B">
        <w:rPr>
          <w:rFonts w:eastAsia="Calibri" w:cs="Arial"/>
          <w:bCs/>
          <w:sz w:val="24"/>
          <w:szCs w:val="24"/>
        </w:rPr>
        <w:t xml:space="preserve"> </w:t>
      </w:r>
      <w:r w:rsidR="00D37511" w:rsidRPr="00CA6C1B">
        <w:rPr>
          <w:rFonts w:eastAsia="Calibri" w:cs="Arial"/>
          <w:bCs/>
          <w:sz w:val="24"/>
          <w:szCs w:val="24"/>
        </w:rPr>
        <w:t xml:space="preserve">Official sealed transcripts with a </w:t>
      </w:r>
      <w:r w:rsidRPr="00CA6C1B">
        <w:rPr>
          <w:rFonts w:eastAsia="Calibri" w:cs="Arial"/>
          <w:bCs/>
          <w:sz w:val="24"/>
          <w:szCs w:val="24"/>
        </w:rPr>
        <w:t>Master’s degree</w:t>
      </w:r>
      <w:r w:rsidR="00D37511" w:rsidRPr="00CA6C1B">
        <w:rPr>
          <w:rFonts w:eastAsia="Calibri" w:cs="Arial"/>
          <w:bCs/>
          <w:sz w:val="24"/>
          <w:szCs w:val="24"/>
        </w:rPr>
        <w:t xml:space="preserve"> conferred</w:t>
      </w:r>
      <w:r w:rsidRPr="00CA6C1B">
        <w:rPr>
          <w:rFonts w:eastAsia="Calibri" w:cs="Arial"/>
          <w:bCs/>
          <w:sz w:val="24"/>
          <w:szCs w:val="24"/>
        </w:rPr>
        <w:t xml:space="preserve"> in rehabilitation counseling</w:t>
      </w:r>
      <w:r w:rsidR="00A150F7" w:rsidRPr="00CA6C1B">
        <w:rPr>
          <w:rFonts w:eastAsia="Calibri" w:cs="Arial"/>
          <w:bCs/>
          <w:sz w:val="24"/>
          <w:szCs w:val="24"/>
        </w:rPr>
        <w:t xml:space="preserve"> </w:t>
      </w:r>
      <w:r w:rsidR="00A150F7" w:rsidRPr="00CA6C1B">
        <w:rPr>
          <w:rFonts w:eastAsia="Calibri" w:cs="Arial"/>
          <w:b/>
          <w:bCs/>
          <w:sz w:val="24"/>
          <w:szCs w:val="24"/>
        </w:rPr>
        <w:t>OR</w:t>
      </w:r>
    </w:p>
    <w:p w:rsidR="00506C4E" w:rsidRPr="00CA6C1B" w:rsidRDefault="00506C4E" w:rsidP="00CA6C1B">
      <w:pPr>
        <w:widowControl w:val="0"/>
        <w:spacing w:after="0" w:line="240" w:lineRule="auto"/>
        <w:rPr>
          <w:rFonts w:eastAsia="Calibri" w:cs="Arial"/>
          <w:bCs/>
          <w:sz w:val="24"/>
          <w:szCs w:val="24"/>
        </w:rPr>
      </w:pPr>
    </w:p>
    <w:p w:rsidR="00506C4E" w:rsidRPr="00CA6C1B" w:rsidRDefault="00506C4E" w:rsidP="00CA6C1B">
      <w:pPr>
        <w:pStyle w:val="NoSpacing"/>
        <w:contextualSpacing/>
        <w:rPr>
          <w:rFonts w:asciiTheme="minorHAnsi" w:hAnsiTheme="minorHAnsi" w:cs="Arial"/>
          <w:bCs/>
          <w:sz w:val="24"/>
          <w:szCs w:val="24"/>
        </w:rPr>
      </w:pPr>
      <w:r w:rsidRPr="00CA6C1B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66640">
        <w:rPr>
          <w:rFonts w:asciiTheme="minorHAnsi" w:hAnsiTheme="minorHAnsi" w:cs="Arial"/>
          <w:bCs/>
          <w:sz w:val="24"/>
          <w:szCs w:val="24"/>
        </w:rPr>
      </w:r>
      <w:r w:rsidR="0096664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CA6C1B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CA6C1B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37511" w:rsidRPr="00CA6C1B">
        <w:rPr>
          <w:rFonts w:asciiTheme="minorHAnsi" w:hAnsiTheme="minorHAnsi" w:cs="Arial"/>
          <w:bCs/>
          <w:sz w:val="24"/>
          <w:szCs w:val="24"/>
        </w:rPr>
        <w:t xml:space="preserve">Official sealed transcripts with </w:t>
      </w:r>
      <w:r w:rsidRPr="00CA6C1B">
        <w:rPr>
          <w:rFonts w:asciiTheme="minorHAnsi" w:hAnsiTheme="minorHAnsi" w:cs="Arial"/>
          <w:bCs/>
          <w:sz w:val="24"/>
          <w:szCs w:val="24"/>
        </w:rPr>
        <w:t>Master’s degree</w:t>
      </w:r>
      <w:r w:rsidR="00D37511" w:rsidRPr="00CA6C1B">
        <w:rPr>
          <w:rFonts w:asciiTheme="minorHAnsi" w:hAnsiTheme="minorHAnsi" w:cs="Arial"/>
          <w:bCs/>
          <w:sz w:val="24"/>
          <w:szCs w:val="24"/>
        </w:rPr>
        <w:t xml:space="preserve"> conferred</w:t>
      </w:r>
      <w:r w:rsidRPr="00CA6C1B">
        <w:rPr>
          <w:rFonts w:asciiTheme="minorHAnsi" w:hAnsiTheme="minorHAnsi" w:cs="Arial"/>
          <w:bCs/>
          <w:sz w:val="24"/>
          <w:szCs w:val="24"/>
        </w:rPr>
        <w:t xml:space="preserve"> in school counseling, vocational counseling or other related field (earned from a regionally accredited college/university) </w:t>
      </w:r>
    </w:p>
    <w:p w:rsidR="00506C4E" w:rsidRPr="00CA6C1B" w:rsidRDefault="00506C4E" w:rsidP="00CA6C1B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="Arial"/>
          <w:bCs/>
          <w:sz w:val="24"/>
          <w:szCs w:val="24"/>
        </w:rPr>
      </w:pPr>
      <w:r w:rsidRPr="00CA6C1B">
        <w:rPr>
          <w:rFonts w:eastAsia="Calibr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eastAsia="Calibri" w:cs="Arial"/>
          <w:bCs/>
          <w:sz w:val="24"/>
          <w:szCs w:val="24"/>
        </w:rPr>
        <w:instrText xml:space="preserve"> FORMCHECKBOX </w:instrText>
      </w:r>
      <w:r w:rsidR="00966640">
        <w:rPr>
          <w:rFonts w:eastAsia="Calibri" w:cs="Arial"/>
          <w:bCs/>
          <w:sz w:val="24"/>
          <w:szCs w:val="24"/>
        </w:rPr>
      </w:r>
      <w:r w:rsidR="00966640">
        <w:rPr>
          <w:rFonts w:eastAsia="Calibri" w:cs="Arial"/>
          <w:bCs/>
          <w:sz w:val="24"/>
          <w:szCs w:val="24"/>
        </w:rPr>
        <w:fldChar w:fldCharType="separate"/>
      </w:r>
      <w:r w:rsidRPr="00CA6C1B">
        <w:rPr>
          <w:rFonts w:eastAsia="Calibri" w:cs="Arial"/>
          <w:bCs/>
          <w:sz w:val="24"/>
          <w:szCs w:val="24"/>
        </w:rPr>
        <w:fldChar w:fldCharType="end"/>
      </w:r>
      <w:r w:rsidRPr="00CA6C1B">
        <w:rPr>
          <w:rFonts w:eastAsia="Calibri" w:cs="Arial"/>
          <w:bCs/>
          <w:sz w:val="24"/>
          <w:szCs w:val="24"/>
        </w:rPr>
        <w:t xml:space="preserve">   Verification of 1 year of experience in rehabilitation counseling </w:t>
      </w:r>
      <w:r w:rsidRPr="00CA6C1B">
        <w:rPr>
          <w:rFonts w:eastAsia="Calibri" w:cs="Arial"/>
          <w:b/>
          <w:bCs/>
          <w:sz w:val="24"/>
          <w:szCs w:val="24"/>
        </w:rPr>
        <w:t xml:space="preserve">OR </w:t>
      </w:r>
      <w:r w:rsidRPr="00CA6C1B">
        <w:rPr>
          <w:rFonts w:eastAsia="Calibri" w:cs="Arial"/>
          <w:bCs/>
          <w:sz w:val="24"/>
          <w:szCs w:val="24"/>
        </w:rPr>
        <w:t xml:space="preserve"> </w:t>
      </w:r>
    </w:p>
    <w:p w:rsidR="00506C4E" w:rsidRPr="00CA6C1B" w:rsidRDefault="00506C4E" w:rsidP="00CA6C1B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="Arial"/>
          <w:bCs/>
          <w:sz w:val="24"/>
          <w:szCs w:val="24"/>
        </w:rPr>
      </w:pPr>
      <w:r w:rsidRPr="00CA6C1B">
        <w:rPr>
          <w:rFonts w:eastAsia="Calibr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eastAsia="Calibri" w:cs="Arial"/>
          <w:bCs/>
          <w:sz w:val="24"/>
          <w:szCs w:val="24"/>
        </w:rPr>
        <w:instrText xml:space="preserve"> FORMCHECKBOX </w:instrText>
      </w:r>
      <w:r w:rsidR="00966640">
        <w:rPr>
          <w:rFonts w:eastAsia="Calibri" w:cs="Arial"/>
          <w:bCs/>
          <w:sz w:val="24"/>
          <w:szCs w:val="24"/>
        </w:rPr>
      </w:r>
      <w:r w:rsidR="00966640">
        <w:rPr>
          <w:rFonts w:eastAsia="Calibri" w:cs="Arial"/>
          <w:bCs/>
          <w:sz w:val="24"/>
          <w:szCs w:val="24"/>
        </w:rPr>
        <w:fldChar w:fldCharType="separate"/>
      </w:r>
      <w:r w:rsidRPr="00CA6C1B">
        <w:rPr>
          <w:rFonts w:eastAsia="Calibri" w:cs="Arial"/>
          <w:bCs/>
          <w:sz w:val="24"/>
          <w:szCs w:val="24"/>
        </w:rPr>
        <w:fldChar w:fldCharType="end"/>
      </w:r>
      <w:r w:rsidRPr="00CA6C1B">
        <w:rPr>
          <w:rFonts w:eastAsia="Calibri" w:cs="Arial"/>
          <w:bCs/>
          <w:sz w:val="24"/>
          <w:szCs w:val="24"/>
        </w:rPr>
        <w:t xml:space="preserve">   15 semester hours in rehabilitation counseling course work</w:t>
      </w:r>
    </w:p>
    <w:p w:rsidR="00506C4E" w:rsidRPr="00CA6C1B" w:rsidRDefault="00506C4E" w:rsidP="00CA6C1B">
      <w:pPr>
        <w:widowControl w:val="0"/>
        <w:spacing w:after="0" w:line="240" w:lineRule="auto"/>
        <w:rPr>
          <w:rFonts w:eastAsia="Calibri" w:cs="Arial"/>
          <w:bCs/>
          <w:sz w:val="24"/>
          <w:szCs w:val="24"/>
        </w:rPr>
      </w:pPr>
    </w:p>
    <w:p w:rsidR="00506C4E" w:rsidRPr="00CA6C1B" w:rsidRDefault="00506C4E" w:rsidP="00CA6C1B">
      <w:pPr>
        <w:pStyle w:val="Default"/>
        <w:rPr>
          <w:rFonts w:asciiTheme="minorHAnsi" w:hAnsiTheme="minorHAnsi"/>
        </w:rPr>
      </w:pPr>
      <w:r w:rsidRPr="00CA6C1B">
        <w:rPr>
          <w:rFonts w:asciiTheme="minorHAnsi" w:eastAsia="Calibri" w:hAnsiTheme="minorHAnsi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eastAsia="Calibri" w:hAnsiTheme="minorHAnsi" w:cs="Arial"/>
          <w:bCs/>
        </w:rPr>
        <w:instrText xml:space="preserve"> FORMCHECKBOX </w:instrText>
      </w:r>
      <w:r w:rsidR="00966640">
        <w:rPr>
          <w:rFonts w:asciiTheme="minorHAnsi" w:eastAsia="Calibri" w:hAnsiTheme="minorHAnsi" w:cs="Arial"/>
          <w:bCs/>
        </w:rPr>
      </w:r>
      <w:r w:rsidR="00966640">
        <w:rPr>
          <w:rFonts w:asciiTheme="minorHAnsi" w:eastAsia="Calibri" w:hAnsiTheme="minorHAnsi" w:cs="Arial"/>
          <w:bCs/>
        </w:rPr>
        <w:fldChar w:fldCharType="separate"/>
      </w:r>
      <w:r w:rsidRPr="00CA6C1B">
        <w:rPr>
          <w:rFonts w:asciiTheme="minorHAnsi" w:eastAsia="Calibri" w:hAnsiTheme="minorHAnsi" w:cs="Arial"/>
          <w:bCs/>
        </w:rPr>
        <w:fldChar w:fldCharType="end"/>
      </w:r>
      <w:r w:rsidRPr="00CA6C1B">
        <w:rPr>
          <w:rFonts w:asciiTheme="minorHAnsi" w:eastAsia="Calibri" w:hAnsiTheme="minorHAnsi" w:cs="Arial"/>
          <w:bCs/>
        </w:rPr>
        <w:t xml:space="preserve"> </w:t>
      </w:r>
      <w:r w:rsidR="00D37511" w:rsidRPr="00CA6C1B">
        <w:rPr>
          <w:rFonts w:asciiTheme="minorHAnsi" w:eastAsia="Calibri" w:hAnsiTheme="minorHAnsi" w:cs="Arial"/>
          <w:bCs/>
        </w:rPr>
        <w:t xml:space="preserve">Official sealed transcripts with a </w:t>
      </w:r>
      <w:r w:rsidRPr="00CA6C1B">
        <w:rPr>
          <w:rFonts w:asciiTheme="minorHAnsi" w:eastAsia="Calibri" w:hAnsiTheme="minorHAnsi" w:cs="Arial"/>
          <w:bCs/>
          <w:color w:val="auto"/>
        </w:rPr>
        <w:t xml:space="preserve">Bachelor’s Degree </w:t>
      </w:r>
      <w:r w:rsidR="00D37511" w:rsidRPr="00CA6C1B">
        <w:rPr>
          <w:rFonts w:asciiTheme="minorHAnsi" w:eastAsia="Calibri" w:hAnsiTheme="minorHAnsi" w:cs="Arial"/>
          <w:bCs/>
          <w:color w:val="auto"/>
        </w:rPr>
        <w:t xml:space="preserve">conferred </w:t>
      </w:r>
      <w:r w:rsidRPr="00CA6C1B">
        <w:rPr>
          <w:rFonts w:asciiTheme="minorHAnsi" w:eastAsia="Calibri" w:hAnsiTheme="minorHAnsi" w:cs="Arial"/>
          <w:bCs/>
          <w:color w:val="auto"/>
        </w:rPr>
        <w:t xml:space="preserve">in rehabilitation counseling (earned from a regionally accredited college/university) </w:t>
      </w:r>
      <w:r w:rsidRPr="00CA6C1B">
        <w:rPr>
          <w:rFonts w:asciiTheme="minorHAnsi" w:hAnsiTheme="minorHAnsi"/>
          <w:b/>
          <w:bCs/>
        </w:rPr>
        <w:t xml:space="preserve">AND </w:t>
      </w:r>
    </w:p>
    <w:p w:rsidR="00506C4E" w:rsidRPr="00CA6C1B" w:rsidRDefault="00506C4E" w:rsidP="00CA6C1B">
      <w:pPr>
        <w:pStyle w:val="Default"/>
        <w:rPr>
          <w:rFonts w:asciiTheme="minorHAnsi" w:hAnsiTheme="minorHAnsi"/>
        </w:rPr>
      </w:pPr>
      <w:r w:rsidRPr="00CA6C1B">
        <w:rPr>
          <w:rFonts w:asciiTheme="minorHAnsi" w:eastAsia="Calibri" w:hAnsiTheme="minorHAnsi" w:cs="Arial"/>
          <w:bCs/>
        </w:rPr>
        <w:t xml:space="preserve">            </w:t>
      </w:r>
      <w:r w:rsidRPr="00CA6C1B">
        <w:rPr>
          <w:rFonts w:asciiTheme="minorHAnsi" w:eastAsia="Calibri" w:hAnsiTheme="minorHAnsi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eastAsia="Calibri" w:hAnsiTheme="minorHAnsi" w:cs="Arial"/>
          <w:bCs/>
        </w:rPr>
        <w:instrText xml:space="preserve"> FORMCHECKBOX </w:instrText>
      </w:r>
      <w:r w:rsidR="00966640">
        <w:rPr>
          <w:rFonts w:asciiTheme="minorHAnsi" w:eastAsia="Calibri" w:hAnsiTheme="minorHAnsi" w:cs="Arial"/>
          <w:bCs/>
        </w:rPr>
      </w:r>
      <w:r w:rsidR="00966640">
        <w:rPr>
          <w:rFonts w:asciiTheme="minorHAnsi" w:eastAsia="Calibri" w:hAnsiTheme="minorHAnsi" w:cs="Arial"/>
          <w:bCs/>
        </w:rPr>
        <w:fldChar w:fldCharType="separate"/>
      </w:r>
      <w:r w:rsidRPr="00CA6C1B">
        <w:rPr>
          <w:rFonts w:asciiTheme="minorHAnsi" w:eastAsia="Calibri" w:hAnsiTheme="minorHAnsi" w:cs="Arial"/>
          <w:bCs/>
        </w:rPr>
        <w:fldChar w:fldCharType="end"/>
      </w:r>
      <w:r w:rsidRPr="00CA6C1B">
        <w:rPr>
          <w:rFonts w:asciiTheme="minorHAnsi" w:eastAsia="Calibri" w:hAnsiTheme="minorHAnsi" w:cs="Arial"/>
          <w:bCs/>
        </w:rPr>
        <w:t xml:space="preserve">   </w:t>
      </w:r>
      <w:r w:rsidRPr="00CA6C1B">
        <w:rPr>
          <w:rFonts w:asciiTheme="minorHAnsi" w:eastAsia="Calibri" w:hAnsiTheme="minorHAnsi" w:cs="Arial"/>
          <w:bCs/>
          <w:color w:val="auto"/>
        </w:rPr>
        <w:t>Verification of 1 years of direct vocational rehabilitation job experience</w:t>
      </w:r>
      <w:r w:rsidR="00A150F7" w:rsidRPr="00CA6C1B">
        <w:rPr>
          <w:rFonts w:asciiTheme="minorHAnsi" w:eastAsia="Calibri" w:hAnsiTheme="minorHAnsi" w:cs="Arial"/>
          <w:bCs/>
          <w:color w:val="auto"/>
        </w:rPr>
        <w:t xml:space="preserve"> </w:t>
      </w:r>
      <w:r w:rsidR="00A150F7" w:rsidRPr="00CA6C1B">
        <w:rPr>
          <w:rFonts w:asciiTheme="minorHAnsi" w:eastAsia="Calibri" w:hAnsiTheme="minorHAnsi" w:cs="Arial"/>
          <w:b/>
          <w:bCs/>
        </w:rPr>
        <w:t>OR</w:t>
      </w:r>
    </w:p>
    <w:p w:rsidR="00506C4E" w:rsidRPr="00CA6C1B" w:rsidRDefault="00506C4E" w:rsidP="00CA6C1B">
      <w:pPr>
        <w:widowControl w:val="0"/>
        <w:spacing w:after="0" w:line="240" w:lineRule="auto"/>
        <w:rPr>
          <w:sz w:val="24"/>
          <w:szCs w:val="24"/>
        </w:rPr>
      </w:pPr>
    </w:p>
    <w:p w:rsidR="00506C4E" w:rsidRPr="00CA6C1B" w:rsidRDefault="00506C4E" w:rsidP="00CA6C1B">
      <w:pPr>
        <w:pStyle w:val="Default"/>
        <w:rPr>
          <w:rFonts w:asciiTheme="minorHAnsi" w:hAnsiTheme="minorHAnsi"/>
        </w:rPr>
      </w:pPr>
      <w:r w:rsidRPr="00CA6C1B">
        <w:rPr>
          <w:rFonts w:asciiTheme="minorHAnsi" w:eastAsia="Calibri" w:hAnsiTheme="minorHAnsi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eastAsia="Calibri" w:hAnsiTheme="minorHAnsi" w:cs="Arial"/>
          <w:bCs/>
        </w:rPr>
        <w:instrText xml:space="preserve"> FORMCHECKBOX </w:instrText>
      </w:r>
      <w:r w:rsidR="00966640">
        <w:rPr>
          <w:rFonts w:asciiTheme="minorHAnsi" w:eastAsia="Calibri" w:hAnsiTheme="minorHAnsi" w:cs="Arial"/>
          <w:bCs/>
        </w:rPr>
      </w:r>
      <w:r w:rsidR="00966640">
        <w:rPr>
          <w:rFonts w:asciiTheme="minorHAnsi" w:eastAsia="Calibri" w:hAnsiTheme="minorHAnsi" w:cs="Arial"/>
          <w:bCs/>
        </w:rPr>
        <w:fldChar w:fldCharType="separate"/>
      </w:r>
      <w:r w:rsidRPr="00CA6C1B">
        <w:rPr>
          <w:rFonts w:asciiTheme="minorHAnsi" w:eastAsia="Calibri" w:hAnsiTheme="minorHAnsi" w:cs="Arial"/>
          <w:bCs/>
        </w:rPr>
        <w:fldChar w:fldCharType="end"/>
      </w:r>
      <w:r w:rsidRPr="00CA6C1B">
        <w:rPr>
          <w:rFonts w:asciiTheme="minorHAnsi" w:eastAsia="Calibri" w:hAnsiTheme="minorHAnsi" w:cs="Arial"/>
          <w:bCs/>
        </w:rPr>
        <w:t xml:space="preserve"> </w:t>
      </w:r>
      <w:r w:rsidR="00D37511" w:rsidRPr="00CA6C1B">
        <w:rPr>
          <w:rFonts w:asciiTheme="minorHAnsi" w:eastAsia="Calibri" w:hAnsiTheme="minorHAnsi" w:cs="Arial"/>
          <w:bCs/>
        </w:rPr>
        <w:t xml:space="preserve">Official sealed transcripts with a </w:t>
      </w:r>
      <w:r w:rsidRPr="00CA6C1B">
        <w:rPr>
          <w:rFonts w:asciiTheme="minorHAnsi" w:eastAsia="Calibri" w:hAnsiTheme="minorHAnsi" w:cs="Arial"/>
          <w:bCs/>
          <w:color w:val="auto"/>
        </w:rPr>
        <w:t>Bachelor’s Degree</w:t>
      </w:r>
      <w:r w:rsidR="00D37511" w:rsidRPr="00CA6C1B">
        <w:rPr>
          <w:rFonts w:asciiTheme="minorHAnsi" w:eastAsia="Calibri" w:hAnsiTheme="minorHAnsi" w:cs="Arial"/>
          <w:bCs/>
          <w:color w:val="auto"/>
        </w:rPr>
        <w:t xml:space="preserve"> conferred</w:t>
      </w:r>
      <w:r w:rsidRPr="00CA6C1B">
        <w:rPr>
          <w:rFonts w:asciiTheme="minorHAnsi" w:eastAsia="Calibri" w:hAnsiTheme="minorHAnsi" w:cs="Arial"/>
          <w:bCs/>
          <w:color w:val="auto"/>
        </w:rPr>
        <w:t xml:space="preserve"> in school counseling, vocational counseling or other related field (earned from a regionally accredited college/university)</w:t>
      </w:r>
      <w:r w:rsidRPr="00CA6C1B">
        <w:rPr>
          <w:rFonts w:asciiTheme="minorHAnsi" w:hAnsiTheme="minorHAnsi"/>
        </w:rPr>
        <w:t xml:space="preserve"> </w:t>
      </w:r>
      <w:r w:rsidRPr="00CA6C1B">
        <w:rPr>
          <w:rFonts w:asciiTheme="minorHAnsi" w:hAnsiTheme="minorHAnsi"/>
          <w:b/>
          <w:bCs/>
        </w:rPr>
        <w:t xml:space="preserve">AND </w:t>
      </w:r>
    </w:p>
    <w:p w:rsidR="00506C4E" w:rsidRPr="00CA6C1B" w:rsidRDefault="00506C4E" w:rsidP="00CA6C1B">
      <w:pPr>
        <w:pStyle w:val="Default"/>
        <w:rPr>
          <w:rFonts w:asciiTheme="minorHAnsi" w:eastAsia="Calibri" w:hAnsiTheme="minorHAnsi" w:cs="Arial"/>
          <w:b/>
          <w:bCs/>
          <w:color w:val="auto"/>
        </w:rPr>
      </w:pPr>
      <w:r w:rsidRPr="00CA6C1B">
        <w:rPr>
          <w:rFonts w:asciiTheme="minorHAnsi" w:eastAsia="Calibri" w:hAnsiTheme="minorHAnsi" w:cs="Arial"/>
          <w:bCs/>
        </w:rPr>
        <w:t xml:space="preserve">            </w:t>
      </w:r>
      <w:r w:rsidRPr="00CA6C1B">
        <w:rPr>
          <w:rFonts w:asciiTheme="minorHAnsi" w:eastAsia="Calibri" w:hAnsiTheme="minorHAnsi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eastAsia="Calibri" w:hAnsiTheme="minorHAnsi" w:cs="Arial"/>
          <w:bCs/>
        </w:rPr>
        <w:instrText xml:space="preserve"> FORMCHECKBOX </w:instrText>
      </w:r>
      <w:r w:rsidR="00966640">
        <w:rPr>
          <w:rFonts w:asciiTheme="minorHAnsi" w:eastAsia="Calibri" w:hAnsiTheme="minorHAnsi" w:cs="Arial"/>
          <w:bCs/>
        </w:rPr>
      </w:r>
      <w:r w:rsidR="00966640">
        <w:rPr>
          <w:rFonts w:asciiTheme="minorHAnsi" w:eastAsia="Calibri" w:hAnsiTheme="minorHAnsi" w:cs="Arial"/>
          <w:bCs/>
        </w:rPr>
        <w:fldChar w:fldCharType="separate"/>
      </w:r>
      <w:r w:rsidRPr="00CA6C1B">
        <w:rPr>
          <w:rFonts w:asciiTheme="minorHAnsi" w:eastAsia="Calibri" w:hAnsiTheme="minorHAnsi" w:cs="Arial"/>
          <w:bCs/>
        </w:rPr>
        <w:fldChar w:fldCharType="end"/>
      </w:r>
      <w:r w:rsidRPr="00CA6C1B">
        <w:rPr>
          <w:rFonts w:asciiTheme="minorHAnsi" w:eastAsia="Calibri" w:hAnsiTheme="minorHAnsi" w:cs="Arial"/>
          <w:bCs/>
        </w:rPr>
        <w:t xml:space="preserve">   </w:t>
      </w:r>
      <w:r w:rsidRPr="00CA6C1B">
        <w:rPr>
          <w:rFonts w:asciiTheme="minorHAnsi" w:eastAsia="Calibri" w:hAnsiTheme="minorHAnsi" w:cs="Arial"/>
          <w:bCs/>
          <w:color w:val="auto"/>
        </w:rPr>
        <w:t xml:space="preserve">Verification of 2 years of direct vocational rehabilitation job experience </w:t>
      </w:r>
      <w:r w:rsidRPr="00CA6C1B">
        <w:rPr>
          <w:rFonts w:asciiTheme="minorHAnsi" w:eastAsia="Calibri" w:hAnsiTheme="minorHAnsi" w:cs="Arial"/>
          <w:b/>
          <w:bCs/>
          <w:color w:val="auto"/>
        </w:rPr>
        <w:t>OR</w:t>
      </w:r>
    </w:p>
    <w:p w:rsidR="00CA6C1B" w:rsidRDefault="00506C4E" w:rsidP="00CA6C1B">
      <w:pPr>
        <w:pStyle w:val="Default"/>
        <w:rPr>
          <w:rFonts w:asciiTheme="minorHAnsi" w:hAnsiTheme="minorHAnsi"/>
        </w:rPr>
      </w:pPr>
      <w:r w:rsidRPr="00CA6C1B">
        <w:rPr>
          <w:rFonts w:asciiTheme="minorHAnsi" w:eastAsia="Calibri" w:hAnsiTheme="minorHAnsi" w:cs="Arial"/>
          <w:bCs/>
        </w:rPr>
        <w:t xml:space="preserve">            </w:t>
      </w:r>
      <w:r w:rsidRPr="00CA6C1B">
        <w:rPr>
          <w:rFonts w:asciiTheme="minorHAnsi" w:eastAsia="Calibri" w:hAnsiTheme="minorHAnsi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eastAsia="Calibri" w:hAnsiTheme="minorHAnsi" w:cs="Arial"/>
          <w:bCs/>
        </w:rPr>
        <w:instrText xml:space="preserve"> FORMCHECKBOX </w:instrText>
      </w:r>
      <w:r w:rsidR="00966640">
        <w:rPr>
          <w:rFonts w:asciiTheme="minorHAnsi" w:eastAsia="Calibri" w:hAnsiTheme="minorHAnsi" w:cs="Arial"/>
          <w:bCs/>
        </w:rPr>
      </w:r>
      <w:r w:rsidR="00966640">
        <w:rPr>
          <w:rFonts w:asciiTheme="minorHAnsi" w:eastAsia="Calibri" w:hAnsiTheme="minorHAnsi" w:cs="Arial"/>
          <w:bCs/>
        </w:rPr>
        <w:fldChar w:fldCharType="separate"/>
      </w:r>
      <w:r w:rsidRPr="00CA6C1B">
        <w:rPr>
          <w:rFonts w:asciiTheme="minorHAnsi" w:eastAsia="Calibri" w:hAnsiTheme="minorHAnsi" w:cs="Arial"/>
          <w:bCs/>
        </w:rPr>
        <w:fldChar w:fldCharType="end"/>
      </w:r>
      <w:r w:rsidRPr="00CA6C1B">
        <w:rPr>
          <w:rFonts w:asciiTheme="minorHAnsi" w:eastAsia="Calibri" w:hAnsiTheme="minorHAnsi" w:cs="Arial"/>
          <w:bCs/>
        </w:rPr>
        <w:t xml:space="preserve">   </w:t>
      </w:r>
      <w:r w:rsidRPr="00CA6C1B">
        <w:rPr>
          <w:rFonts w:asciiTheme="minorHAnsi" w:hAnsiTheme="minorHAnsi"/>
        </w:rPr>
        <w:t xml:space="preserve"> </w:t>
      </w:r>
      <w:r w:rsidRPr="00CA6C1B">
        <w:rPr>
          <w:rFonts w:asciiTheme="minorHAnsi" w:eastAsia="Calibri" w:hAnsiTheme="minorHAnsi" w:cs="Arial"/>
          <w:bCs/>
          <w:color w:val="auto"/>
        </w:rPr>
        <w:t>15 semester hours of credit in rehabilitation counseling in the areas of     vocational/transition assessment, medical aspects of disability, psychosocial and/or psycho-cultural aspects of disability, case management in rehabilitation counseling, issues and practices in rehabilitation counseling, or placement aspects of rehabilitation counseling</w:t>
      </w:r>
      <w:r w:rsidRPr="00CA6C1B">
        <w:rPr>
          <w:rFonts w:asciiTheme="minorHAnsi" w:hAnsiTheme="minorHAnsi"/>
        </w:rPr>
        <w:t xml:space="preserve"> </w:t>
      </w:r>
    </w:p>
    <w:p w:rsidR="00CA6C1B" w:rsidRPr="00CA6C1B" w:rsidRDefault="00CA6C1B" w:rsidP="00CA6C1B">
      <w:pPr>
        <w:pStyle w:val="Default"/>
        <w:rPr>
          <w:rFonts w:asciiTheme="minorHAnsi" w:hAnsiTheme="minorHAnsi"/>
        </w:rPr>
      </w:pPr>
    </w:p>
    <w:p w:rsidR="00D37511" w:rsidRPr="00CA6C1B" w:rsidRDefault="00D37511" w:rsidP="00CA6C1B">
      <w:pPr>
        <w:pStyle w:val="NoSpacing"/>
        <w:tabs>
          <w:tab w:val="left" w:pos="6740"/>
        </w:tabs>
        <w:rPr>
          <w:rFonts w:asciiTheme="minorHAnsi" w:hAnsiTheme="minorHAnsi" w:cs="Arial"/>
          <w:bCs/>
          <w:sz w:val="24"/>
          <w:szCs w:val="24"/>
        </w:rPr>
      </w:pPr>
      <w:r w:rsidRPr="00CA6C1B">
        <w:rPr>
          <w:rFonts w:asciiTheme="minorHAnsi" w:hAnsiTheme="minorHAnsi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4BF7" wp14:editId="20B14E40">
                <wp:simplePos x="0" y="0"/>
                <wp:positionH relativeFrom="column">
                  <wp:posOffset>-882650</wp:posOffset>
                </wp:positionH>
                <wp:positionV relativeFrom="paragraph">
                  <wp:posOffset>48895</wp:posOffset>
                </wp:positionV>
                <wp:extent cx="78359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A18B6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5pt,3.85pt" to="547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" strokecolor="black [3040]"/>
            </w:pict>
          </mc:Fallback>
        </mc:AlternateContent>
      </w:r>
    </w:p>
    <w:p w:rsidR="00D37511" w:rsidRPr="00CA6C1B" w:rsidRDefault="00D37511" w:rsidP="00CA6C1B">
      <w:pPr>
        <w:spacing w:after="0" w:line="240" w:lineRule="auto"/>
        <w:contextualSpacing/>
        <w:rPr>
          <w:rFonts w:cs="Arial"/>
          <w:b/>
          <w:bCs/>
          <w:sz w:val="24"/>
          <w:szCs w:val="24"/>
        </w:rPr>
      </w:pPr>
      <w:r w:rsidRPr="00CA6C1B">
        <w:rPr>
          <w:rFonts w:cs="Arial"/>
          <w:b/>
          <w:bCs/>
          <w:sz w:val="24"/>
          <w:szCs w:val="24"/>
        </w:rPr>
        <w:t>For office use only:</w:t>
      </w:r>
    </w:p>
    <w:bookmarkStart w:id="5" w:name="_GoBack"/>
    <w:p w:rsidR="00D37511" w:rsidRPr="00CA6C1B" w:rsidRDefault="00D37511" w:rsidP="00CA6C1B">
      <w:pPr>
        <w:spacing w:after="0" w:line="240" w:lineRule="auto"/>
        <w:contextualSpacing/>
        <w:rPr>
          <w:rFonts w:cs="Arial"/>
          <w:sz w:val="24"/>
          <w:szCs w:val="24"/>
        </w:rPr>
      </w:pPr>
      <w:r w:rsidRPr="00CA6C1B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C1B">
        <w:rPr>
          <w:rFonts w:cs="Arial"/>
          <w:bCs/>
          <w:sz w:val="24"/>
          <w:szCs w:val="24"/>
        </w:rPr>
        <w:instrText xml:space="preserve"> FORMCHECKBOX </w:instrText>
      </w:r>
      <w:r w:rsidR="00966640">
        <w:rPr>
          <w:rFonts w:cs="Arial"/>
          <w:bCs/>
          <w:sz w:val="24"/>
          <w:szCs w:val="24"/>
        </w:rPr>
      </w:r>
      <w:r w:rsidR="00966640">
        <w:rPr>
          <w:rFonts w:cs="Arial"/>
          <w:bCs/>
          <w:sz w:val="24"/>
          <w:szCs w:val="24"/>
        </w:rPr>
        <w:fldChar w:fldCharType="separate"/>
      </w:r>
      <w:r w:rsidRPr="00CA6C1B">
        <w:rPr>
          <w:rFonts w:cs="Arial"/>
          <w:bCs/>
          <w:sz w:val="24"/>
          <w:szCs w:val="24"/>
        </w:rPr>
        <w:fldChar w:fldCharType="end"/>
      </w:r>
      <w:bookmarkEnd w:id="5"/>
      <w:r w:rsidRPr="00CA6C1B">
        <w:rPr>
          <w:rFonts w:cs="Arial"/>
          <w:bCs/>
          <w:sz w:val="24"/>
          <w:szCs w:val="24"/>
        </w:rPr>
        <w:t xml:space="preserve"> Email sent requesting: </w:t>
      </w:r>
      <w:r w:rsidRPr="00CA6C1B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CA6C1B">
        <w:rPr>
          <w:rFonts w:cs="Arial"/>
          <w:bCs/>
          <w:sz w:val="24"/>
          <w:szCs w:val="24"/>
        </w:rPr>
        <w:instrText xml:space="preserve"> FORMTEXT </w:instrText>
      </w:r>
      <w:r w:rsidRPr="00CA6C1B">
        <w:rPr>
          <w:rFonts w:cs="Arial"/>
          <w:bCs/>
          <w:sz w:val="24"/>
          <w:szCs w:val="24"/>
        </w:rPr>
      </w:r>
      <w:r w:rsidRPr="00CA6C1B">
        <w:rPr>
          <w:rFonts w:cs="Arial"/>
          <w:bCs/>
          <w:sz w:val="24"/>
          <w:szCs w:val="24"/>
        </w:rPr>
        <w:fldChar w:fldCharType="separate"/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sz w:val="24"/>
          <w:szCs w:val="24"/>
        </w:rPr>
        <w:fldChar w:fldCharType="end"/>
      </w:r>
    </w:p>
    <w:p w:rsidR="00D37511" w:rsidRPr="00CA6C1B" w:rsidRDefault="00D37511" w:rsidP="00CA6C1B">
      <w:pPr>
        <w:pStyle w:val="NoSpacing"/>
        <w:contextualSpacing/>
        <w:rPr>
          <w:rFonts w:asciiTheme="minorHAnsi" w:hAnsiTheme="minorHAnsi" w:cs="Arial"/>
          <w:bCs/>
          <w:sz w:val="24"/>
          <w:szCs w:val="24"/>
        </w:rPr>
      </w:pPr>
      <w:r w:rsidRPr="00CA6C1B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6C1B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966640">
        <w:rPr>
          <w:rFonts w:asciiTheme="minorHAnsi" w:hAnsiTheme="minorHAnsi" w:cs="Arial"/>
          <w:bCs/>
          <w:sz w:val="24"/>
          <w:szCs w:val="24"/>
        </w:rPr>
      </w:r>
      <w:r w:rsidR="0096664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CA6C1B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CA6C1B">
        <w:rPr>
          <w:rFonts w:asciiTheme="minorHAnsi" w:hAnsiTheme="minorHAnsi" w:cs="Arial"/>
          <w:bCs/>
          <w:sz w:val="24"/>
          <w:szCs w:val="24"/>
        </w:rPr>
        <w:t xml:space="preserve"> Level 1; 3 year license issued   </w:t>
      </w:r>
    </w:p>
    <w:p w:rsidR="00604C92" w:rsidRPr="00CA6C1B" w:rsidRDefault="00D37511" w:rsidP="00CA6C1B">
      <w:pPr>
        <w:spacing w:after="0" w:line="240" w:lineRule="auto"/>
        <w:contextualSpacing/>
        <w:rPr>
          <w:sz w:val="24"/>
          <w:szCs w:val="24"/>
        </w:rPr>
      </w:pPr>
      <w:r w:rsidRPr="00CA6C1B">
        <w:rPr>
          <w:rFonts w:cs="Arial"/>
          <w:bCs/>
          <w:sz w:val="24"/>
          <w:szCs w:val="24"/>
        </w:rPr>
        <w:t xml:space="preserve">Comments: </w:t>
      </w:r>
      <w:r w:rsidRPr="00CA6C1B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CA6C1B">
        <w:rPr>
          <w:rFonts w:cs="Arial"/>
          <w:bCs/>
          <w:sz w:val="24"/>
          <w:szCs w:val="24"/>
        </w:rPr>
        <w:instrText xml:space="preserve"> FORMTEXT </w:instrText>
      </w:r>
      <w:r w:rsidRPr="00CA6C1B">
        <w:rPr>
          <w:rFonts w:cs="Arial"/>
          <w:bCs/>
          <w:sz w:val="24"/>
          <w:szCs w:val="24"/>
        </w:rPr>
      </w:r>
      <w:r w:rsidRPr="00CA6C1B">
        <w:rPr>
          <w:rFonts w:cs="Arial"/>
          <w:bCs/>
          <w:sz w:val="24"/>
          <w:szCs w:val="24"/>
        </w:rPr>
        <w:fldChar w:fldCharType="separate"/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noProof/>
          <w:sz w:val="24"/>
          <w:szCs w:val="24"/>
        </w:rPr>
        <w:t> </w:t>
      </w:r>
      <w:r w:rsidRPr="00CA6C1B">
        <w:rPr>
          <w:rFonts w:cs="Arial"/>
          <w:bCs/>
          <w:sz w:val="24"/>
          <w:szCs w:val="24"/>
        </w:rPr>
        <w:fldChar w:fldCharType="end"/>
      </w:r>
      <w:bookmarkEnd w:id="6"/>
    </w:p>
    <w:sectPr w:rsidR="00604C92" w:rsidRPr="00CA6C1B" w:rsidSect="00CA6C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AU5sG3FHOPnqJ1yA8v/sO4vdCY=" w:salt="zaOOW1Ixa1d30uP6f9Hk4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4E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79EF"/>
    <w:rsid w:val="00037C95"/>
    <w:rsid w:val="00044FF3"/>
    <w:rsid w:val="000455C6"/>
    <w:rsid w:val="00050A57"/>
    <w:rsid w:val="00056DE7"/>
    <w:rsid w:val="000625BF"/>
    <w:rsid w:val="00065203"/>
    <w:rsid w:val="00065348"/>
    <w:rsid w:val="00065611"/>
    <w:rsid w:val="000716D3"/>
    <w:rsid w:val="00071C34"/>
    <w:rsid w:val="00080652"/>
    <w:rsid w:val="00080D68"/>
    <w:rsid w:val="000825FD"/>
    <w:rsid w:val="00091D35"/>
    <w:rsid w:val="00094745"/>
    <w:rsid w:val="000948FC"/>
    <w:rsid w:val="000A0F8F"/>
    <w:rsid w:val="000A78F0"/>
    <w:rsid w:val="000B1370"/>
    <w:rsid w:val="000B4387"/>
    <w:rsid w:val="000C775A"/>
    <w:rsid w:val="000D31C8"/>
    <w:rsid w:val="000E1C5F"/>
    <w:rsid w:val="000F2F4B"/>
    <w:rsid w:val="000F5855"/>
    <w:rsid w:val="0010015F"/>
    <w:rsid w:val="00100C9D"/>
    <w:rsid w:val="001034B9"/>
    <w:rsid w:val="0011143E"/>
    <w:rsid w:val="0012092F"/>
    <w:rsid w:val="00121C0B"/>
    <w:rsid w:val="0012319A"/>
    <w:rsid w:val="0012694F"/>
    <w:rsid w:val="0012716B"/>
    <w:rsid w:val="00132D25"/>
    <w:rsid w:val="001373C3"/>
    <w:rsid w:val="00140DBB"/>
    <w:rsid w:val="00142995"/>
    <w:rsid w:val="00146552"/>
    <w:rsid w:val="00146C7C"/>
    <w:rsid w:val="001478B3"/>
    <w:rsid w:val="00150CB3"/>
    <w:rsid w:val="001510BC"/>
    <w:rsid w:val="00153AA1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5C"/>
    <w:rsid w:val="00180991"/>
    <w:rsid w:val="00186999"/>
    <w:rsid w:val="0019135A"/>
    <w:rsid w:val="00194E01"/>
    <w:rsid w:val="00197E2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611E4"/>
    <w:rsid w:val="00266627"/>
    <w:rsid w:val="00267901"/>
    <w:rsid w:val="002728B9"/>
    <w:rsid w:val="00277142"/>
    <w:rsid w:val="00283BCF"/>
    <w:rsid w:val="00285A07"/>
    <w:rsid w:val="002B1633"/>
    <w:rsid w:val="002B3B7E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50F6"/>
    <w:rsid w:val="00397436"/>
    <w:rsid w:val="003A5BFF"/>
    <w:rsid w:val="003A6893"/>
    <w:rsid w:val="003B5EF7"/>
    <w:rsid w:val="003B79E2"/>
    <w:rsid w:val="003C4836"/>
    <w:rsid w:val="003D071A"/>
    <w:rsid w:val="003D1092"/>
    <w:rsid w:val="003D3632"/>
    <w:rsid w:val="003D431F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3414"/>
    <w:rsid w:val="00465A6D"/>
    <w:rsid w:val="00484E1E"/>
    <w:rsid w:val="004852D7"/>
    <w:rsid w:val="00490400"/>
    <w:rsid w:val="00492708"/>
    <w:rsid w:val="0049307B"/>
    <w:rsid w:val="004946DD"/>
    <w:rsid w:val="004A1537"/>
    <w:rsid w:val="004A68A8"/>
    <w:rsid w:val="004B15E9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6C4E"/>
    <w:rsid w:val="005121C7"/>
    <w:rsid w:val="00513070"/>
    <w:rsid w:val="00530B65"/>
    <w:rsid w:val="0053309C"/>
    <w:rsid w:val="00534FF1"/>
    <w:rsid w:val="0053681E"/>
    <w:rsid w:val="00541453"/>
    <w:rsid w:val="00545DDC"/>
    <w:rsid w:val="00545E04"/>
    <w:rsid w:val="00555565"/>
    <w:rsid w:val="00563AA9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B16BF"/>
    <w:rsid w:val="005B223A"/>
    <w:rsid w:val="005C1AD5"/>
    <w:rsid w:val="005D02A8"/>
    <w:rsid w:val="005D1A7A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5A4D"/>
    <w:rsid w:val="006343DE"/>
    <w:rsid w:val="00642B07"/>
    <w:rsid w:val="006442D5"/>
    <w:rsid w:val="0066270E"/>
    <w:rsid w:val="006704D9"/>
    <w:rsid w:val="00672ECE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A5254"/>
    <w:rsid w:val="006A5FC2"/>
    <w:rsid w:val="006A6E1F"/>
    <w:rsid w:val="006B15E8"/>
    <w:rsid w:val="006B6976"/>
    <w:rsid w:val="006C6DE7"/>
    <w:rsid w:val="006D1216"/>
    <w:rsid w:val="006D4DDD"/>
    <w:rsid w:val="006E1DD3"/>
    <w:rsid w:val="006E2A71"/>
    <w:rsid w:val="006E532F"/>
    <w:rsid w:val="006E7168"/>
    <w:rsid w:val="006F4654"/>
    <w:rsid w:val="006F4825"/>
    <w:rsid w:val="0070482E"/>
    <w:rsid w:val="007062D8"/>
    <w:rsid w:val="0071238F"/>
    <w:rsid w:val="00713BD6"/>
    <w:rsid w:val="007168C0"/>
    <w:rsid w:val="00730DD1"/>
    <w:rsid w:val="00735A83"/>
    <w:rsid w:val="00742140"/>
    <w:rsid w:val="00743260"/>
    <w:rsid w:val="007435D5"/>
    <w:rsid w:val="00744158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28C1"/>
    <w:rsid w:val="007D362D"/>
    <w:rsid w:val="007D3B81"/>
    <w:rsid w:val="007D567D"/>
    <w:rsid w:val="007E075C"/>
    <w:rsid w:val="007E6DC3"/>
    <w:rsid w:val="007E75DE"/>
    <w:rsid w:val="007F02A9"/>
    <w:rsid w:val="00800A0D"/>
    <w:rsid w:val="00801F68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1AE"/>
    <w:rsid w:val="00904CEB"/>
    <w:rsid w:val="009070B6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456"/>
    <w:rsid w:val="009379E0"/>
    <w:rsid w:val="00941AFD"/>
    <w:rsid w:val="00942BD4"/>
    <w:rsid w:val="009435D5"/>
    <w:rsid w:val="00945653"/>
    <w:rsid w:val="0095126B"/>
    <w:rsid w:val="00966640"/>
    <w:rsid w:val="00971A1D"/>
    <w:rsid w:val="009823B8"/>
    <w:rsid w:val="0098461A"/>
    <w:rsid w:val="00997B20"/>
    <w:rsid w:val="009A2250"/>
    <w:rsid w:val="009A3B69"/>
    <w:rsid w:val="009B531D"/>
    <w:rsid w:val="009B5AB9"/>
    <w:rsid w:val="009B7F0F"/>
    <w:rsid w:val="009C66B5"/>
    <w:rsid w:val="009D0465"/>
    <w:rsid w:val="009D2B3E"/>
    <w:rsid w:val="009D4F4F"/>
    <w:rsid w:val="009D51C5"/>
    <w:rsid w:val="009E3E9E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150F7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50F77"/>
    <w:rsid w:val="00A51E68"/>
    <w:rsid w:val="00A53E5C"/>
    <w:rsid w:val="00A547C7"/>
    <w:rsid w:val="00A55C85"/>
    <w:rsid w:val="00A57389"/>
    <w:rsid w:val="00A60664"/>
    <w:rsid w:val="00A634C6"/>
    <w:rsid w:val="00A64609"/>
    <w:rsid w:val="00A747F1"/>
    <w:rsid w:val="00A76804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419C"/>
    <w:rsid w:val="00B172D7"/>
    <w:rsid w:val="00B32756"/>
    <w:rsid w:val="00B43763"/>
    <w:rsid w:val="00B44B11"/>
    <w:rsid w:val="00B453A0"/>
    <w:rsid w:val="00B45411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B4D"/>
    <w:rsid w:val="00BB0C67"/>
    <w:rsid w:val="00BB20DF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7514"/>
    <w:rsid w:val="00C27499"/>
    <w:rsid w:val="00C27BEA"/>
    <w:rsid w:val="00C32144"/>
    <w:rsid w:val="00C34DE8"/>
    <w:rsid w:val="00C45782"/>
    <w:rsid w:val="00C468A1"/>
    <w:rsid w:val="00C52F8F"/>
    <w:rsid w:val="00C55B90"/>
    <w:rsid w:val="00C61D1F"/>
    <w:rsid w:val="00C61F62"/>
    <w:rsid w:val="00C6792E"/>
    <w:rsid w:val="00C770CD"/>
    <w:rsid w:val="00C80536"/>
    <w:rsid w:val="00C81C4F"/>
    <w:rsid w:val="00C82077"/>
    <w:rsid w:val="00C857FD"/>
    <w:rsid w:val="00C95778"/>
    <w:rsid w:val="00C96AD3"/>
    <w:rsid w:val="00CA0155"/>
    <w:rsid w:val="00CA1ED1"/>
    <w:rsid w:val="00CA6C1B"/>
    <w:rsid w:val="00CB2190"/>
    <w:rsid w:val="00CB2292"/>
    <w:rsid w:val="00CC1B02"/>
    <w:rsid w:val="00CD092A"/>
    <w:rsid w:val="00CD3755"/>
    <w:rsid w:val="00CE0E50"/>
    <w:rsid w:val="00CE3F43"/>
    <w:rsid w:val="00CE4E4F"/>
    <w:rsid w:val="00CE5B48"/>
    <w:rsid w:val="00CE6C65"/>
    <w:rsid w:val="00CE75D0"/>
    <w:rsid w:val="00CE7E73"/>
    <w:rsid w:val="00CF1605"/>
    <w:rsid w:val="00CF68DF"/>
    <w:rsid w:val="00D0239E"/>
    <w:rsid w:val="00D02728"/>
    <w:rsid w:val="00D043B1"/>
    <w:rsid w:val="00D046E4"/>
    <w:rsid w:val="00D06B28"/>
    <w:rsid w:val="00D144A2"/>
    <w:rsid w:val="00D21965"/>
    <w:rsid w:val="00D24EEB"/>
    <w:rsid w:val="00D274EE"/>
    <w:rsid w:val="00D30CCD"/>
    <w:rsid w:val="00D36007"/>
    <w:rsid w:val="00D37511"/>
    <w:rsid w:val="00D43215"/>
    <w:rsid w:val="00D44446"/>
    <w:rsid w:val="00D50B1D"/>
    <w:rsid w:val="00D51F7A"/>
    <w:rsid w:val="00D631FC"/>
    <w:rsid w:val="00D6441C"/>
    <w:rsid w:val="00D6718A"/>
    <w:rsid w:val="00D70E82"/>
    <w:rsid w:val="00D71BAF"/>
    <w:rsid w:val="00D82B8F"/>
    <w:rsid w:val="00D83EDD"/>
    <w:rsid w:val="00D95387"/>
    <w:rsid w:val="00D9573F"/>
    <w:rsid w:val="00D95BBB"/>
    <w:rsid w:val="00D961F9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F41C2"/>
    <w:rsid w:val="00DF7C23"/>
    <w:rsid w:val="00E022E1"/>
    <w:rsid w:val="00E06125"/>
    <w:rsid w:val="00E0797D"/>
    <w:rsid w:val="00E249A6"/>
    <w:rsid w:val="00E26CDC"/>
    <w:rsid w:val="00E34503"/>
    <w:rsid w:val="00E4028B"/>
    <w:rsid w:val="00E41CB2"/>
    <w:rsid w:val="00E41F27"/>
    <w:rsid w:val="00E62B47"/>
    <w:rsid w:val="00E62CD2"/>
    <w:rsid w:val="00E656C5"/>
    <w:rsid w:val="00E65B33"/>
    <w:rsid w:val="00E76093"/>
    <w:rsid w:val="00E77D6E"/>
    <w:rsid w:val="00E9026E"/>
    <w:rsid w:val="00E97DA8"/>
    <w:rsid w:val="00EA1739"/>
    <w:rsid w:val="00EA36AE"/>
    <w:rsid w:val="00EB05FE"/>
    <w:rsid w:val="00EB35E9"/>
    <w:rsid w:val="00EC4059"/>
    <w:rsid w:val="00EC50FF"/>
    <w:rsid w:val="00EC5CB1"/>
    <w:rsid w:val="00EC750B"/>
    <w:rsid w:val="00EC7F14"/>
    <w:rsid w:val="00ED63D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205D"/>
    <w:rsid w:val="00F83610"/>
    <w:rsid w:val="00F9108D"/>
    <w:rsid w:val="00F9357C"/>
    <w:rsid w:val="00F977CB"/>
    <w:rsid w:val="00FA63E0"/>
    <w:rsid w:val="00FA6DE1"/>
    <w:rsid w:val="00FC0579"/>
    <w:rsid w:val="00FC253D"/>
    <w:rsid w:val="00FC3FF0"/>
    <w:rsid w:val="00FC770C"/>
    <w:rsid w:val="00FD1BC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C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06C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C4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06C4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D9CA-F296-4EB4-8AB6-3A82AB88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6</cp:revision>
  <dcterms:created xsi:type="dcterms:W3CDTF">2018-07-02T20:11:00Z</dcterms:created>
  <dcterms:modified xsi:type="dcterms:W3CDTF">2019-08-06T17:37:00Z</dcterms:modified>
</cp:coreProperties>
</file>